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21203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A87CD9">
        <w:rPr>
          <w:rFonts w:ascii="Arial" w:hAnsi="Arial" w:cs="Arial"/>
          <w:b/>
          <w:sz w:val="24"/>
          <w:szCs w:val="24"/>
        </w:rPr>
        <w:t xml:space="preserve">    </w:t>
      </w:r>
      <w:r w:rsidR="00221203" w:rsidRPr="00221203">
        <w:rPr>
          <w:rFonts w:ascii="Arial" w:hAnsi="Arial" w:cs="Arial"/>
          <w:sz w:val="24"/>
          <w:szCs w:val="24"/>
        </w:rPr>
        <w:t>10</w:t>
      </w:r>
      <w:r w:rsidR="00A97B2F">
        <w:rPr>
          <w:rFonts w:ascii="Arial" w:hAnsi="Arial" w:cs="Arial"/>
          <w:sz w:val="24"/>
          <w:szCs w:val="24"/>
        </w:rPr>
        <w:t>0</w:t>
      </w:r>
      <w:r w:rsidR="004F035C" w:rsidRPr="00221203">
        <w:rPr>
          <w:rFonts w:ascii="Arial" w:hAnsi="Arial" w:cs="Arial"/>
          <w:sz w:val="24"/>
          <w:szCs w:val="24"/>
        </w:rPr>
        <w:t>/</w:t>
      </w:r>
      <w:r w:rsidRPr="00221203">
        <w:rPr>
          <w:rFonts w:ascii="Arial" w:hAnsi="Arial" w:cs="Arial"/>
          <w:sz w:val="24"/>
          <w:szCs w:val="24"/>
        </w:rPr>
        <w:t>2013</w:t>
      </w:r>
    </w:p>
    <w:p w:rsidR="003B5371" w:rsidRDefault="00F82549" w:rsidP="00A87CD9">
      <w:pPr>
        <w:spacing w:after="120" w:line="24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794FE6">
        <w:rPr>
          <w:rFonts w:ascii="Arial" w:hAnsi="Arial" w:cs="Arial"/>
          <w:sz w:val="24"/>
          <w:szCs w:val="24"/>
        </w:rPr>
        <w:t xml:space="preserve"> </w:t>
      </w:r>
      <w:r w:rsidR="00A87CD9">
        <w:rPr>
          <w:rFonts w:ascii="Arial" w:hAnsi="Arial" w:cs="Arial"/>
          <w:sz w:val="24"/>
          <w:szCs w:val="24"/>
        </w:rPr>
        <w:t xml:space="preserve"> </w:t>
      </w:r>
      <w:r w:rsidR="00794FE6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221203">
        <w:rPr>
          <w:rFonts w:ascii="Arial" w:hAnsi="Arial" w:cs="Arial"/>
          <w:sz w:val="24"/>
          <w:szCs w:val="24"/>
        </w:rPr>
        <w:t>72</w:t>
      </w:r>
      <w:r w:rsidR="00AC3011">
        <w:rPr>
          <w:rFonts w:ascii="Arial" w:hAnsi="Arial" w:cs="Arial"/>
          <w:sz w:val="24"/>
          <w:szCs w:val="24"/>
        </w:rPr>
        <w:t>6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1220AA">
        <w:rPr>
          <w:rFonts w:ascii="Arial" w:hAnsi="Arial" w:cs="Arial"/>
          <w:sz w:val="24"/>
          <w:szCs w:val="24"/>
        </w:rPr>
        <w:t>5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EA2839">
        <w:rPr>
          <w:rFonts w:ascii="Arial" w:hAnsi="Arial" w:cs="Arial"/>
          <w:sz w:val="24"/>
          <w:szCs w:val="24"/>
        </w:rPr>
        <w:t>ju</w:t>
      </w:r>
      <w:r w:rsidR="001220AA">
        <w:rPr>
          <w:rFonts w:ascii="Arial" w:hAnsi="Arial" w:cs="Arial"/>
          <w:sz w:val="24"/>
          <w:szCs w:val="24"/>
        </w:rPr>
        <w:t>lh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EA2839">
        <w:rPr>
          <w:rFonts w:ascii="Arial" w:hAnsi="Arial" w:cs="Arial"/>
          <w:sz w:val="24"/>
          <w:szCs w:val="24"/>
        </w:rPr>
        <w:t>Institui</w:t>
      </w:r>
      <w:r w:rsidR="00F8569B">
        <w:rPr>
          <w:rFonts w:ascii="Arial" w:hAnsi="Arial" w:cs="Arial"/>
          <w:sz w:val="24"/>
          <w:szCs w:val="24"/>
        </w:rPr>
        <w:t xml:space="preserve"> </w:t>
      </w:r>
      <w:r w:rsidR="00AC3011">
        <w:rPr>
          <w:rFonts w:ascii="Arial" w:hAnsi="Arial" w:cs="Arial"/>
          <w:sz w:val="24"/>
          <w:szCs w:val="24"/>
        </w:rPr>
        <w:t>o</w:t>
      </w:r>
      <w:proofErr w:type="gramStart"/>
      <w:r w:rsidR="00AC3011">
        <w:rPr>
          <w:rFonts w:ascii="Arial" w:hAnsi="Arial" w:cs="Arial"/>
          <w:sz w:val="24"/>
          <w:szCs w:val="24"/>
        </w:rPr>
        <w:t xml:space="preserve"> </w:t>
      </w:r>
      <w:r w:rsidR="00A87CD9">
        <w:rPr>
          <w:rFonts w:ascii="Arial" w:hAnsi="Arial" w:cs="Arial"/>
          <w:sz w:val="24"/>
          <w:szCs w:val="24"/>
        </w:rPr>
        <w:t xml:space="preserve"> </w:t>
      </w:r>
      <w:proofErr w:type="gramEnd"/>
      <w:r w:rsidR="00AC3011">
        <w:rPr>
          <w:rFonts w:ascii="Arial" w:hAnsi="Arial" w:cs="Arial"/>
          <w:sz w:val="24"/>
          <w:szCs w:val="24"/>
        </w:rPr>
        <w:t>“Festival de Música de Patos de Minas – FEMUPA”, no âmbito do nosso município.</w:t>
      </w:r>
      <w:r w:rsidR="00F8569B">
        <w:rPr>
          <w:rFonts w:ascii="Arial" w:hAnsi="Arial" w:cs="Arial"/>
          <w:sz w:val="24"/>
          <w:szCs w:val="24"/>
        </w:rPr>
        <w:t>”.</w:t>
      </w:r>
    </w:p>
    <w:p w:rsidR="00475BB4" w:rsidRPr="008164D8" w:rsidRDefault="00730D5A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 w:rsidR="00794FE6">
        <w:rPr>
          <w:rFonts w:ascii="Arial" w:hAnsi="Arial" w:cs="Arial"/>
          <w:sz w:val="24"/>
          <w:szCs w:val="24"/>
        </w:rPr>
        <w:t xml:space="preserve">  </w:t>
      </w:r>
      <w:r w:rsidR="00A87CD9">
        <w:rPr>
          <w:rFonts w:ascii="Arial" w:hAnsi="Arial" w:cs="Arial"/>
          <w:sz w:val="24"/>
          <w:szCs w:val="24"/>
        </w:rPr>
        <w:t xml:space="preserve">     </w:t>
      </w:r>
      <w:r w:rsidR="00794FE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A2839">
        <w:rPr>
          <w:rFonts w:ascii="Arial" w:hAnsi="Arial" w:cs="Arial"/>
          <w:sz w:val="24"/>
          <w:szCs w:val="24"/>
        </w:rPr>
        <w:t>Lásaro</w:t>
      </w:r>
      <w:proofErr w:type="spellEnd"/>
      <w:r w:rsidR="00EA2839">
        <w:rPr>
          <w:rFonts w:ascii="Arial" w:hAnsi="Arial" w:cs="Arial"/>
          <w:sz w:val="24"/>
          <w:szCs w:val="24"/>
        </w:rPr>
        <w:t xml:space="preserve"> Borges de Oliveira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A87CD9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6A3DD8">
        <w:rPr>
          <w:rFonts w:ascii="Arial" w:hAnsi="Arial" w:cs="Arial"/>
          <w:sz w:val="24"/>
          <w:szCs w:val="24"/>
        </w:rPr>
        <w:t>BRAZ PAULO DE OLIVEIRA JÚNIOR</w:t>
      </w:r>
    </w:p>
    <w:p w:rsidR="00836F03" w:rsidRPr="008164D8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3B5371" w:rsidP="003B5371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1201DB"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 w:rsidR="001201DB" w:rsidRPr="008164D8">
        <w:rPr>
          <w:rFonts w:ascii="Arial" w:hAnsi="Arial" w:cs="Arial"/>
          <w:sz w:val="24"/>
          <w:szCs w:val="24"/>
        </w:rPr>
        <w:t>,</w:t>
      </w:r>
      <w:r w:rsidR="001201DB">
        <w:rPr>
          <w:rFonts w:ascii="Arial" w:hAnsi="Arial" w:cs="Arial"/>
          <w:sz w:val="24"/>
          <w:szCs w:val="24"/>
        </w:rPr>
        <w:t xml:space="preserve"> que</w:t>
      </w:r>
      <w:r w:rsidR="001201DB" w:rsidRPr="008164D8">
        <w:rPr>
          <w:rFonts w:ascii="Arial" w:hAnsi="Arial" w:cs="Arial"/>
          <w:sz w:val="24"/>
          <w:szCs w:val="24"/>
        </w:rPr>
        <w:t xml:space="preserve"> “</w:t>
      </w:r>
      <w:r w:rsidR="00B87ED5">
        <w:rPr>
          <w:rFonts w:ascii="Arial" w:hAnsi="Arial" w:cs="Arial"/>
          <w:sz w:val="24"/>
          <w:szCs w:val="24"/>
        </w:rPr>
        <w:t>Institui o “Festival de Música de Patos de Minas – FEMUPA”, no âmbito do nosso município.</w:t>
      </w:r>
      <w:r w:rsidR="00F8569B">
        <w:rPr>
          <w:rFonts w:ascii="Arial" w:hAnsi="Arial" w:cs="Arial"/>
          <w:sz w:val="24"/>
          <w:szCs w:val="24"/>
        </w:rPr>
        <w:t>”</w:t>
      </w:r>
      <w:r w:rsidR="001201DB">
        <w:rPr>
          <w:rFonts w:ascii="Arial" w:hAnsi="Arial" w:cs="Arial"/>
          <w:sz w:val="24"/>
          <w:szCs w:val="24"/>
        </w:rPr>
        <w:t>, de autoria do vereador</w:t>
      </w:r>
      <w:r w:rsidR="00283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3">
        <w:rPr>
          <w:rFonts w:ascii="Arial" w:hAnsi="Arial" w:cs="Arial"/>
          <w:sz w:val="24"/>
          <w:szCs w:val="24"/>
        </w:rPr>
        <w:t>Lásaro</w:t>
      </w:r>
      <w:proofErr w:type="spellEnd"/>
      <w:r w:rsidR="002838C3">
        <w:rPr>
          <w:rFonts w:ascii="Arial" w:hAnsi="Arial" w:cs="Arial"/>
          <w:sz w:val="24"/>
          <w:szCs w:val="24"/>
        </w:rPr>
        <w:t xml:space="preserve"> Borges de Oliveira</w:t>
      </w:r>
      <w:r w:rsidR="001201DB">
        <w:rPr>
          <w:rFonts w:ascii="Arial" w:hAnsi="Arial" w:cs="Arial"/>
          <w:sz w:val="24"/>
          <w:szCs w:val="24"/>
        </w:rPr>
        <w:t>.</w:t>
      </w:r>
    </w:p>
    <w:p w:rsidR="00FA6C9C" w:rsidRDefault="00FA6C9C" w:rsidP="00B36B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A4227E">
        <w:rPr>
          <w:rFonts w:ascii="Arial" w:hAnsi="Arial" w:cs="Arial"/>
          <w:sz w:val="24"/>
          <w:szCs w:val="24"/>
        </w:rPr>
        <w:t>15</w:t>
      </w:r>
      <w:r w:rsidR="00E65946">
        <w:rPr>
          <w:rFonts w:ascii="Arial" w:hAnsi="Arial" w:cs="Arial"/>
          <w:sz w:val="24"/>
          <w:szCs w:val="24"/>
        </w:rPr>
        <w:t>/</w:t>
      </w:r>
      <w:r w:rsidR="00F8569B">
        <w:rPr>
          <w:rFonts w:ascii="Arial" w:hAnsi="Arial" w:cs="Arial"/>
          <w:sz w:val="24"/>
          <w:szCs w:val="24"/>
        </w:rPr>
        <w:t>7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2D4A5A">
        <w:rPr>
          <w:rFonts w:ascii="Arial" w:hAnsi="Arial" w:cs="Arial"/>
          <w:sz w:val="24"/>
          <w:szCs w:val="24"/>
        </w:rPr>
        <w:t xml:space="preserve"> e</w:t>
      </w:r>
      <w:r w:rsidR="00141DFA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D3BF7">
        <w:rPr>
          <w:rFonts w:ascii="Arial" w:hAnsi="Arial" w:cs="Arial"/>
          <w:sz w:val="24"/>
          <w:szCs w:val="24"/>
        </w:rPr>
        <w:t>Educação, Cultura, Turismo, Esporte e Lazer</w:t>
      </w:r>
      <w:r w:rsidR="005E5EDA">
        <w:rPr>
          <w:rFonts w:ascii="Arial" w:hAnsi="Arial" w:cs="Arial"/>
          <w:sz w:val="24"/>
          <w:szCs w:val="24"/>
        </w:rPr>
        <w:t xml:space="preserve"> (CECTEL)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F60092">
        <w:rPr>
          <w:rFonts w:ascii="Arial" w:hAnsi="Arial" w:cs="Arial"/>
          <w:sz w:val="24"/>
          <w:szCs w:val="24"/>
        </w:rPr>
        <w:t>u</w:t>
      </w:r>
      <w:r w:rsidR="00F8569B">
        <w:rPr>
          <w:rFonts w:ascii="Arial" w:hAnsi="Arial" w:cs="Arial"/>
          <w:sz w:val="24"/>
          <w:szCs w:val="24"/>
        </w:rPr>
        <w:t>be a este vereador a relatoria.</w:t>
      </w:r>
    </w:p>
    <w:p w:rsidR="00E9785A" w:rsidRDefault="00E9785A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ferido projeto é composto de 24 (vinte e quatro) artigos e justificativa. </w:t>
      </w:r>
    </w:p>
    <w:p w:rsidR="00F60092" w:rsidRDefault="0055192B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785A">
        <w:rPr>
          <w:rFonts w:ascii="Arial" w:hAnsi="Arial" w:cs="Arial"/>
          <w:sz w:val="24"/>
          <w:szCs w:val="24"/>
        </w:rPr>
        <w:t xml:space="preserve">Basicamente, a proposição </w:t>
      </w:r>
      <w:r w:rsidR="00AE385C">
        <w:rPr>
          <w:rFonts w:ascii="Arial" w:hAnsi="Arial" w:cs="Arial"/>
          <w:sz w:val="24"/>
          <w:szCs w:val="24"/>
        </w:rPr>
        <w:t>almeja instituir o Festival de Música de Patos de Minas – FEMUPA, com a finalidade de incentivar a produção musical no município de Patos de Minas.</w:t>
      </w:r>
    </w:p>
    <w:p w:rsidR="00D156B2" w:rsidRPr="00C22F99" w:rsidRDefault="00D156B2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7CD9">
        <w:rPr>
          <w:rFonts w:ascii="Arial" w:hAnsi="Arial" w:cs="Arial"/>
          <w:sz w:val="24"/>
          <w:szCs w:val="24"/>
        </w:rPr>
        <w:t>Com efeito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967578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84699" w:rsidRDefault="00484699" w:rsidP="0048469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</w:t>
      </w:r>
      <w:r w:rsidR="0016029D">
        <w:rPr>
          <w:rFonts w:ascii="Arial" w:hAnsi="Arial" w:cs="Arial"/>
          <w:sz w:val="24"/>
          <w:szCs w:val="24"/>
        </w:rPr>
        <w:t>, após adequações, possui condições de tramitar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z que a referida matéria é atinente à competência legislativa do Município (assunto de interesse local, conforme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).</w:t>
      </w:r>
    </w:p>
    <w:p w:rsidR="00484699" w:rsidRPr="00EC4ABB" w:rsidRDefault="00484699" w:rsidP="00484699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iniciativa legislativa, verifica-se também que </w:t>
      </w:r>
      <w:r w:rsidR="00A87CD9">
        <w:rPr>
          <w:rFonts w:ascii="Arial" w:hAnsi="Arial" w:cs="Arial"/>
          <w:sz w:val="24"/>
          <w:szCs w:val="24"/>
        </w:rPr>
        <w:t>a mesma</w:t>
      </w:r>
      <w:r w:rsidR="0016029D">
        <w:rPr>
          <w:rFonts w:ascii="Arial" w:hAnsi="Arial" w:cs="Arial"/>
          <w:sz w:val="24"/>
          <w:szCs w:val="24"/>
        </w:rPr>
        <w:t>, após as adequações,</w:t>
      </w:r>
      <w:r w:rsidR="00A87CD9">
        <w:rPr>
          <w:rFonts w:ascii="Arial" w:hAnsi="Arial" w:cs="Arial"/>
          <w:sz w:val="24"/>
          <w:szCs w:val="24"/>
        </w:rPr>
        <w:t xml:space="preserve"> </w:t>
      </w:r>
      <w:r w:rsidR="0016029D">
        <w:rPr>
          <w:rFonts w:ascii="Arial" w:hAnsi="Arial" w:cs="Arial"/>
          <w:sz w:val="24"/>
          <w:szCs w:val="24"/>
        </w:rPr>
        <w:t>não se insere naquelas</w:t>
      </w:r>
      <w:r>
        <w:rPr>
          <w:rFonts w:ascii="Arial" w:hAnsi="Arial" w:cs="Arial"/>
          <w:sz w:val="24"/>
          <w:szCs w:val="24"/>
        </w:rPr>
        <w:t xml:space="preserve"> </w:t>
      </w:r>
      <w:r w:rsidRPr="00947B7E">
        <w:rPr>
          <w:rFonts w:ascii="Arial" w:hAnsi="Arial" w:cs="Arial"/>
          <w:sz w:val="24"/>
          <w:szCs w:val="24"/>
        </w:rPr>
        <w:t>privativa</w:t>
      </w:r>
      <w:r w:rsidR="0016029D">
        <w:rPr>
          <w:rFonts w:ascii="Arial" w:hAnsi="Arial" w:cs="Arial"/>
          <w:sz w:val="24"/>
          <w:szCs w:val="24"/>
        </w:rPr>
        <w:t>s</w:t>
      </w:r>
      <w:r w:rsidRPr="00947B7E">
        <w:rPr>
          <w:rFonts w:ascii="Arial" w:hAnsi="Arial" w:cs="Arial"/>
          <w:sz w:val="24"/>
          <w:szCs w:val="24"/>
        </w:rPr>
        <w:t xml:space="preserve"> do Chefe do Executivo (art. 73 da Lei </w:t>
      </w:r>
      <w:r w:rsidRPr="00947B7E">
        <w:rPr>
          <w:rFonts w:ascii="Arial" w:hAnsi="Arial" w:cs="Arial"/>
          <w:sz w:val="24"/>
          <w:szCs w:val="24"/>
        </w:rPr>
        <w:lastRenderedPageBreak/>
        <w:t>Orgânica Municipal), sendo, portanto, compatível com a iniciativa parlamentar, até porque não enseja</w:t>
      </w:r>
      <w:r w:rsidR="00A87CD9">
        <w:rPr>
          <w:rFonts w:ascii="Arial" w:hAnsi="Arial" w:cs="Arial"/>
          <w:sz w:val="24"/>
          <w:szCs w:val="24"/>
        </w:rPr>
        <w:t>, a primeira vista,</w:t>
      </w:r>
      <w:r w:rsidRPr="00947B7E">
        <w:rPr>
          <w:rFonts w:ascii="Arial" w:hAnsi="Arial" w:cs="Arial"/>
          <w:sz w:val="24"/>
          <w:szCs w:val="24"/>
        </w:rPr>
        <w:t xml:space="preserve"> aumento de despesa pública.</w:t>
      </w:r>
    </w:p>
    <w:p w:rsidR="00484699" w:rsidRPr="00074287" w:rsidRDefault="00484699" w:rsidP="00484699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  <w:u w:val="single"/>
        </w:rPr>
      </w:pPr>
      <w:r w:rsidRPr="0007428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074287">
        <w:rPr>
          <w:rFonts w:ascii="Arial" w:hAnsi="Arial" w:cs="Arial"/>
          <w:sz w:val="24"/>
          <w:szCs w:val="24"/>
        </w:rPr>
        <w:t>Projeto de Lei</w:t>
      </w:r>
      <w:r>
        <w:rPr>
          <w:rFonts w:ascii="Arial" w:hAnsi="Arial" w:cs="Arial"/>
          <w:sz w:val="24"/>
          <w:szCs w:val="24"/>
        </w:rPr>
        <w:t xml:space="preserve"> Ordinária é adequado</w:t>
      </w:r>
      <w:r w:rsidRPr="00074287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Pr="00074287">
        <w:rPr>
          <w:rFonts w:ascii="Arial" w:hAnsi="Arial" w:cs="Arial"/>
          <w:sz w:val="24"/>
          <w:szCs w:val="24"/>
        </w:rPr>
        <w:t>está</w:t>
      </w:r>
      <w:proofErr w:type="gramEnd"/>
      <w:r w:rsidRPr="00074287">
        <w:rPr>
          <w:rFonts w:ascii="Arial" w:hAnsi="Arial" w:cs="Arial"/>
          <w:sz w:val="24"/>
          <w:szCs w:val="24"/>
        </w:rPr>
        <w:t xml:space="preserve"> em consonância com os comandos previstos no art. 71 da Lei Orgânica Municipal.</w:t>
      </w:r>
    </w:p>
    <w:p w:rsidR="00484699" w:rsidRDefault="00484699" w:rsidP="00484699">
      <w:pPr>
        <w:spacing w:after="12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, no que diz respeito à </w:t>
      </w:r>
      <w:r w:rsidRPr="008164D8">
        <w:rPr>
          <w:rFonts w:ascii="Arial" w:hAnsi="Arial" w:cs="Arial"/>
          <w:sz w:val="24"/>
          <w:szCs w:val="24"/>
        </w:rPr>
        <w:t xml:space="preserve">constitucionalidade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a aludida proposição nã</w:t>
      </w:r>
      <w:r w:rsidRPr="008164D8">
        <w:rPr>
          <w:rFonts w:ascii="Arial" w:hAnsi="Arial" w:cs="Arial"/>
          <w:sz w:val="24"/>
          <w:szCs w:val="24"/>
        </w:rPr>
        <w:t>o apresenta vícios, eis que observa as regras e princípios constitucionais</w:t>
      </w:r>
      <w:r>
        <w:rPr>
          <w:rFonts w:ascii="Arial" w:hAnsi="Arial" w:cs="Arial"/>
          <w:sz w:val="24"/>
          <w:szCs w:val="24"/>
        </w:rPr>
        <w:t xml:space="preserve"> e legais</w:t>
      </w:r>
      <w:r w:rsidRPr="008164D8">
        <w:rPr>
          <w:rFonts w:ascii="Arial" w:hAnsi="Arial" w:cs="Arial"/>
          <w:sz w:val="24"/>
          <w:szCs w:val="24"/>
        </w:rPr>
        <w:t>, até porque resta justificada a razoabilidade</w:t>
      </w:r>
      <w:r>
        <w:rPr>
          <w:rFonts w:ascii="Arial" w:hAnsi="Arial" w:cs="Arial"/>
          <w:sz w:val="24"/>
          <w:szCs w:val="24"/>
        </w:rPr>
        <w:t xml:space="preserve"> e oportun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AD1251">
        <w:rPr>
          <w:rFonts w:ascii="Arial" w:hAnsi="Arial" w:cs="Arial"/>
          <w:sz w:val="24"/>
          <w:szCs w:val="24"/>
        </w:rPr>
        <w:t xml:space="preserve">de se instituir o Festival de Música de Patos de Minas - </w:t>
      </w:r>
      <w:proofErr w:type="spellStart"/>
      <w:r w:rsidR="00AD1251">
        <w:rPr>
          <w:rFonts w:ascii="Arial" w:hAnsi="Arial" w:cs="Arial"/>
          <w:sz w:val="24"/>
          <w:szCs w:val="24"/>
        </w:rPr>
        <w:t>Femupa</w:t>
      </w:r>
      <w:proofErr w:type="spellEnd"/>
      <w:r>
        <w:rPr>
          <w:rFonts w:ascii="Arial" w:hAnsi="Arial" w:cs="Arial"/>
          <w:sz w:val="24"/>
          <w:szCs w:val="24"/>
        </w:rPr>
        <w:t xml:space="preserve">, ante </w:t>
      </w:r>
      <w:r w:rsidR="00A87CD9">
        <w:rPr>
          <w:rFonts w:ascii="Arial" w:hAnsi="Arial" w:cs="Arial"/>
          <w:sz w:val="24"/>
          <w:szCs w:val="24"/>
        </w:rPr>
        <w:t>a diretriz de fomento à cultura (artigos 135 a 140 da Lei Orgânica Municipal).</w:t>
      </w:r>
    </w:p>
    <w:p w:rsidR="00484699" w:rsidRPr="00BB74F0" w:rsidRDefault="00484699" w:rsidP="0048469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84699" w:rsidRDefault="00484699" w:rsidP="004846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484699" w:rsidRPr="00BB74F0" w:rsidRDefault="00484699" w:rsidP="00484699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484699" w:rsidRDefault="00484699" w:rsidP="00484699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</w:t>
      </w:r>
      <w:r w:rsidR="00A87CD9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>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484699" w:rsidRPr="00BB74F0" w:rsidRDefault="00484699" w:rsidP="00484699">
      <w:pPr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484699" w:rsidRDefault="00484699" w:rsidP="0048469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484699" w:rsidRPr="00BB74F0" w:rsidRDefault="00484699" w:rsidP="00484699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A87CD9" w:rsidRDefault="00484699" w:rsidP="00A87CD9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 w:rsidR="00A87CD9">
        <w:rPr>
          <w:rFonts w:ascii="Arial" w:hAnsi="Arial" w:cs="Arial"/>
          <w:sz w:val="24"/>
          <w:szCs w:val="24"/>
        </w:rPr>
        <w:t>, em linhas gerais,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</w:t>
      </w:r>
      <w:r w:rsidR="00A87CD9">
        <w:rPr>
          <w:rFonts w:ascii="Arial" w:hAnsi="Arial" w:cs="Arial"/>
          <w:sz w:val="24"/>
          <w:szCs w:val="24"/>
        </w:rPr>
        <w:t xml:space="preserve"> e redigido em consonância com as </w:t>
      </w:r>
      <w:r w:rsidRPr="00A329B9">
        <w:rPr>
          <w:rFonts w:ascii="Arial" w:hAnsi="Arial" w:cs="Arial"/>
          <w:sz w:val="24"/>
          <w:szCs w:val="24"/>
        </w:rPr>
        <w:t xml:space="preserve">regras descritas na Lei Complementar Municipal nº 400, de </w:t>
      </w:r>
      <w:proofErr w:type="gramStart"/>
      <w:r w:rsidRPr="00A329B9">
        <w:rPr>
          <w:rFonts w:ascii="Arial" w:hAnsi="Arial" w:cs="Arial"/>
          <w:sz w:val="24"/>
          <w:szCs w:val="24"/>
        </w:rPr>
        <w:t>9</w:t>
      </w:r>
      <w:proofErr w:type="gramEnd"/>
      <w:r w:rsidRPr="00A329B9">
        <w:rPr>
          <w:rFonts w:ascii="Arial" w:hAnsi="Arial" w:cs="Arial"/>
          <w:sz w:val="24"/>
          <w:szCs w:val="24"/>
        </w:rPr>
        <w:t xml:space="preserve"> de abril de 2013.</w:t>
      </w:r>
      <w:r w:rsidR="00A43DAB">
        <w:rPr>
          <w:rFonts w:ascii="Arial" w:hAnsi="Arial" w:cs="Arial"/>
          <w:sz w:val="24"/>
          <w:szCs w:val="24"/>
        </w:rPr>
        <w:t xml:space="preserve"> </w:t>
      </w:r>
      <w:r w:rsidR="00A87CD9">
        <w:rPr>
          <w:rFonts w:ascii="Arial" w:hAnsi="Arial" w:cs="Arial"/>
          <w:sz w:val="24"/>
          <w:szCs w:val="24"/>
        </w:rPr>
        <w:t>Entretanto, se mostra oportuno adequar o referido projeto em alguns pontos,</w:t>
      </w:r>
      <w:r w:rsidR="0016029D">
        <w:rPr>
          <w:rFonts w:ascii="Arial" w:hAnsi="Arial" w:cs="Arial"/>
          <w:sz w:val="24"/>
          <w:szCs w:val="24"/>
        </w:rPr>
        <w:t xml:space="preserve"> conforme emenda que apresenta</w:t>
      </w:r>
      <w:r w:rsidR="00A87CD9">
        <w:rPr>
          <w:rFonts w:ascii="Arial" w:hAnsi="Arial" w:cs="Arial"/>
          <w:sz w:val="24"/>
          <w:szCs w:val="24"/>
        </w:rPr>
        <w:t>.</w:t>
      </w:r>
    </w:p>
    <w:p w:rsidR="0016029D" w:rsidRPr="00687CD9" w:rsidRDefault="0016029D" w:rsidP="00A87CD9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16029D" w:rsidRPr="00BB6256" w:rsidRDefault="00967578" w:rsidP="001602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D3FEA"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="00FD3FEA">
        <w:rPr>
          <w:rFonts w:ascii="Arial" w:hAnsi="Arial" w:cs="Arial"/>
          <w:b/>
          <w:bCs/>
          <w:sz w:val="24"/>
          <w:szCs w:val="24"/>
        </w:rPr>
        <w:t>voto pela admi</w:t>
      </w:r>
      <w:r w:rsidR="00FD3FEA"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 w:rsidR="00FD3FEA">
        <w:rPr>
          <w:rFonts w:ascii="Arial" w:hAnsi="Arial" w:cs="Arial"/>
          <w:bCs/>
          <w:sz w:val="24"/>
          <w:szCs w:val="24"/>
        </w:rPr>
        <w:t xml:space="preserve"> </w:t>
      </w:r>
      <w:r w:rsidR="00FD3FEA"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="00FD3FEA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FD3FEA">
        <w:rPr>
          <w:rFonts w:ascii="Arial" w:hAnsi="Arial" w:cs="Arial"/>
          <w:b/>
          <w:sz w:val="24"/>
          <w:szCs w:val="24"/>
        </w:rPr>
        <w:t>Lei</w:t>
      </w:r>
      <w:r w:rsidR="00FD3FEA" w:rsidRPr="0076185E">
        <w:rPr>
          <w:rFonts w:ascii="Arial" w:hAnsi="Arial" w:cs="Arial"/>
          <w:b/>
          <w:sz w:val="24"/>
          <w:szCs w:val="24"/>
        </w:rPr>
        <w:t xml:space="preserve"> nº </w:t>
      </w:r>
      <w:r w:rsidR="00FD3FEA">
        <w:rPr>
          <w:rFonts w:ascii="Arial" w:hAnsi="Arial" w:cs="Arial"/>
          <w:b/>
          <w:sz w:val="24"/>
          <w:szCs w:val="24"/>
        </w:rPr>
        <w:t>3.726</w:t>
      </w:r>
      <w:r w:rsidR="00FD3FEA"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FD3FEA">
        <w:rPr>
          <w:rFonts w:ascii="Arial" w:hAnsi="Arial" w:cs="Arial"/>
          <w:b/>
          <w:sz w:val="24"/>
          <w:szCs w:val="24"/>
        </w:rPr>
        <w:t xml:space="preserve">15 </w:t>
      </w:r>
      <w:r w:rsidR="00FD3FEA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FD3FEA">
        <w:rPr>
          <w:rFonts w:ascii="Arial" w:hAnsi="Arial" w:cs="Arial"/>
          <w:b/>
          <w:sz w:val="24"/>
          <w:szCs w:val="24"/>
        </w:rPr>
        <w:t>julho</w:t>
      </w:r>
      <w:r w:rsidR="00FD3FEA"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FD3FEA">
        <w:rPr>
          <w:rFonts w:ascii="Arial" w:hAnsi="Arial" w:cs="Arial"/>
          <w:sz w:val="24"/>
          <w:szCs w:val="24"/>
        </w:rPr>
        <w:t xml:space="preserve">, que “Institui o “Festival de Música de Patos de Minas – FEMUPA”, no âmbito do nosso município.”, </w:t>
      </w:r>
      <w:r w:rsidR="00FD3FEA" w:rsidRPr="00A43DAB">
        <w:rPr>
          <w:rFonts w:ascii="Arial" w:hAnsi="Arial" w:cs="Arial"/>
          <w:b/>
          <w:sz w:val="24"/>
          <w:szCs w:val="24"/>
        </w:rPr>
        <w:t>com a emenda anexa</w:t>
      </w:r>
      <w:r w:rsidR="00D44944">
        <w:rPr>
          <w:rFonts w:ascii="Arial" w:hAnsi="Arial" w:cs="Arial"/>
          <w:sz w:val="24"/>
          <w:szCs w:val="24"/>
        </w:rPr>
        <w:t xml:space="preserve"> que suprime os artigos 2º, 3º e 4º</w:t>
      </w:r>
      <w:r w:rsidR="0016029D">
        <w:rPr>
          <w:rFonts w:ascii="Arial" w:hAnsi="Arial" w:cs="Arial"/>
          <w:sz w:val="24"/>
          <w:szCs w:val="24"/>
        </w:rPr>
        <w:t xml:space="preserve"> (por interferir e matéria administrativa e de organização administrativa)</w:t>
      </w:r>
      <w:r w:rsidR="00D44944">
        <w:rPr>
          <w:rFonts w:ascii="Arial" w:hAnsi="Arial" w:cs="Arial"/>
          <w:sz w:val="24"/>
          <w:szCs w:val="24"/>
        </w:rPr>
        <w:t xml:space="preserve">, </w:t>
      </w:r>
      <w:r w:rsidR="0016029D">
        <w:rPr>
          <w:rFonts w:ascii="Arial" w:hAnsi="Arial" w:cs="Arial"/>
          <w:sz w:val="24"/>
          <w:szCs w:val="24"/>
        </w:rPr>
        <w:t xml:space="preserve">substitui a expressão “constituirá a Comissão Organizadora” por “auxiliará na constituição de Comissão Organizadora” contida no </w:t>
      </w:r>
      <w:r w:rsidR="0016029D" w:rsidRPr="006F0A7B">
        <w:rPr>
          <w:rFonts w:ascii="Arial" w:hAnsi="Arial" w:cs="Arial"/>
          <w:i/>
          <w:sz w:val="24"/>
          <w:szCs w:val="24"/>
        </w:rPr>
        <w:t>caput</w:t>
      </w:r>
      <w:r w:rsidR="0016029D">
        <w:rPr>
          <w:rFonts w:ascii="Arial" w:hAnsi="Arial" w:cs="Arial"/>
          <w:sz w:val="24"/>
          <w:szCs w:val="24"/>
        </w:rPr>
        <w:t xml:space="preserve"> no art. 6º e </w:t>
      </w:r>
      <w:r w:rsidR="00D44944">
        <w:rPr>
          <w:rFonts w:ascii="Arial" w:hAnsi="Arial" w:cs="Arial"/>
          <w:sz w:val="24"/>
          <w:szCs w:val="24"/>
        </w:rPr>
        <w:t xml:space="preserve">acrescenta artigo ao projeto </w:t>
      </w:r>
      <w:r w:rsidR="0016029D">
        <w:rPr>
          <w:rFonts w:ascii="Arial" w:hAnsi="Arial" w:cs="Arial"/>
          <w:sz w:val="24"/>
          <w:szCs w:val="24"/>
        </w:rPr>
        <w:t xml:space="preserve">para conferir prerrogativa </w:t>
      </w:r>
      <w:r w:rsidR="00962802">
        <w:rPr>
          <w:rFonts w:ascii="Arial" w:hAnsi="Arial" w:cs="Arial"/>
          <w:sz w:val="24"/>
          <w:szCs w:val="24"/>
        </w:rPr>
        <w:t>ao Poder Executivo, após ouvir a</w:t>
      </w:r>
      <w:r w:rsidR="0016029D">
        <w:rPr>
          <w:rFonts w:ascii="Arial" w:hAnsi="Arial" w:cs="Arial"/>
          <w:sz w:val="24"/>
          <w:szCs w:val="24"/>
        </w:rPr>
        <w:t xml:space="preserve"> Comissão Organizadora</w:t>
      </w:r>
      <w:r w:rsidR="00962802">
        <w:rPr>
          <w:rFonts w:ascii="Arial" w:hAnsi="Arial" w:cs="Arial"/>
          <w:sz w:val="24"/>
          <w:szCs w:val="24"/>
        </w:rPr>
        <w:t>,</w:t>
      </w:r>
      <w:r w:rsidR="0016029D">
        <w:rPr>
          <w:rFonts w:ascii="Arial" w:hAnsi="Arial" w:cs="Arial"/>
          <w:sz w:val="24"/>
          <w:szCs w:val="24"/>
        </w:rPr>
        <w:t xml:space="preserve"> para editar normas complementares, bem como resolver eventuais omissões e conflitos decorrentes da aplicação </w:t>
      </w:r>
      <w:r w:rsidR="00962802">
        <w:rPr>
          <w:rFonts w:ascii="Arial" w:hAnsi="Arial" w:cs="Arial"/>
          <w:sz w:val="24"/>
          <w:szCs w:val="24"/>
        </w:rPr>
        <w:t>da</w:t>
      </w:r>
      <w:r w:rsidR="0016029D">
        <w:rPr>
          <w:rFonts w:ascii="Arial" w:hAnsi="Arial" w:cs="Arial"/>
          <w:sz w:val="24"/>
          <w:szCs w:val="24"/>
        </w:rPr>
        <w:t xml:space="preserve"> Lei.</w:t>
      </w:r>
    </w:p>
    <w:p w:rsidR="00967578" w:rsidRDefault="001D53A6" w:rsidP="00FD3FE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967578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967578" w:rsidRPr="008164D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</w:t>
      </w:r>
      <w:r w:rsidR="007471C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lho de 2013.</w:t>
      </w:r>
    </w:p>
    <w:p w:rsidR="0095693B" w:rsidRDefault="0096757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36EFE">
        <w:rPr>
          <w:rFonts w:ascii="Arial" w:hAnsi="Arial" w:cs="Arial"/>
          <w:sz w:val="24"/>
          <w:szCs w:val="24"/>
        </w:rPr>
        <w:t xml:space="preserve"> </w:t>
      </w:r>
      <w:r w:rsidR="00636EFE">
        <w:rPr>
          <w:rFonts w:ascii="Arial" w:hAnsi="Arial" w:cs="Arial"/>
          <w:sz w:val="24"/>
          <w:szCs w:val="24"/>
        </w:rPr>
        <w:tab/>
      </w:r>
    </w:p>
    <w:p w:rsidR="003F7C1F" w:rsidRDefault="00A15AC9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3F7C1F">
        <w:rPr>
          <w:rFonts w:ascii="Arial" w:hAnsi="Arial" w:cs="Arial"/>
          <w:sz w:val="24"/>
          <w:szCs w:val="24"/>
        </w:rPr>
        <w:t xml:space="preserve"> </w:t>
      </w:r>
      <w:r w:rsidR="00687CD9">
        <w:rPr>
          <w:rFonts w:ascii="Arial" w:hAnsi="Arial" w:cs="Arial"/>
          <w:sz w:val="24"/>
          <w:szCs w:val="24"/>
        </w:rPr>
        <w:t>BRAZ PAULO DE OLIVEIRA JÚNIOR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  <w:r w:rsidR="00687CD9">
        <w:rPr>
          <w:rFonts w:ascii="Arial" w:hAnsi="Arial" w:cs="Arial"/>
          <w:sz w:val="24"/>
          <w:szCs w:val="24"/>
        </w:rPr>
        <w:t xml:space="preserve"> CLJR</w:t>
      </w:r>
    </w:p>
    <w:p w:rsidR="00BE52B8" w:rsidRDefault="00BE52B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3CD0" w:rsidRDefault="00A96CDD" w:rsidP="0075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753CD0" w:rsidRPr="00F4215C">
        <w:rPr>
          <w:rFonts w:ascii="Arial" w:hAnsi="Arial" w:cs="Arial"/>
          <w:sz w:val="24"/>
          <w:szCs w:val="24"/>
        </w:rPr>
        <w:t>LINDOMAR FRANCISCO TAVARES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7CD9" w:rsidRDefault="00A509E6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52B8">
        <w:rPr>
          <w:rFonts w:ascii="Arial" w:hAnsi="Arial" w:cs="Arial"/>
          <w:sz w:val="24"/>
          <w:szCs w:val="24"/>
        </w:rPr>
        <w:t>Vereador</w:t>
      </w:r>
      <w:proofErr w:type="gramStart"/>
      <w:r w:rsidR="00A96C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687CD9">
        <w:rPr>
          <w:rFonts w:ascii="Arial" w:hAnsi="Arial" w:cs="Arial"/>
          <w:sz w:val="24"/>
          <w:szCs w:val="24"/>
        </w:rPr>
        <w:t>BARTOLOMEU FERREIRA RIBEIRO</w:t>
      </w:r>
    </w:p>
    <w:p w:rsidR="00CA0980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C1F">
        <w:rPr>
          <w:rFonts w:ascii="Arial" w:hAnsi="Arial" w:cs="Arial"/>
          <w:sz w:val="24"/>
          <w:szCs w:val="24"/>
        </w:rPr>
        <w:t xml:space="preserve">  </w:t>
      </w:r>
      <w:r w:rsidR="00BE52B8">
        <w:rPr>
          <w:rFonts w:ascii="Arial" w:hAnsi="Arial" w:cs="Arial"/>
          <w:sz w:val="24"/>
          <w:szCs w:val="24"/>
        </w:rPr>
        <w:t>Membro da CLJR</w:t>
      </w:r>
    </w:p>
    <w:p w:rsidR="001D778E" w:rsidRPr="00805DE8" w:rsidRDefault="001D778E" w:rsidP="001D7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E8">
        <w:rPr>
          <w:rFonts w:ascii="Times New Roman" w:hAnsi="Times New Roman" w:cs="Times New Roman"/>
          <w:b/>
          <w:sz w:val="24"/>
          <w:szCs w:val="24"/>
        </w:rPr>
        <w:lastRenderedPageBreak/>
        <w:t>EMENDA AO PROJETO DE LEI Nº 3.726/2013</w:t>
      </w: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pStyle w:val="Recuodecorpodetexto"/>
        <w:tabs>
          <w:tab w:val="left" w:pos="3402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>Suprime os artigos 2º, 3º e 4º e acrescenta artigo ao Projeto de Lei n.º 3.726/2013; substitui a expressão “constituirá a Comissão Organizadora” constante do art. 6º do ao Projeto de Lei n.º 3.726/2013 para “auxiliará na constituição de Comissão Organizadora” e autoriza a renumeração dos artigos.</w:t>
      </w: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>A CÂMARA DE PATOS DE MINAS APROVA:</w:t>
      </w:r>
    </w:p>
    <w:p w:rsidR="001D778E" w:rsidRPr="00805DE8" w:rsidRDefault="001D778E" w:rsidP="001D7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>Art. 1º Ficam suprimidos os artigos 2º, 3º e 4º do Projeto de Lei n.º 3.726/2013.</w:t>
      </w:r>
    </w:p>
    <w:p w:rsidR="001D778E" w:rsidRPr="00805DE8" w:rsidRDefault="001D778E" w:rsidP="001D7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Art. 2º Substitua-se a expressão “constituirá a Comissão Organizadora” constante do </w:t>
      </w:r>
      <w:r w:rsidRPr="00805DE8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805DE8">
        <w:rPr>
          <w:rFonts w:ascii="Times New Roman" w:hAnsi="Times New Roman" w:cs="Times New Roman"/>
          <w:sz w:val="24"/>
          <w:szCs w:val="24"/>
        </w:rPr>
        <w:t>do art. 6º do Projeto de Lei nº 3.725/2013 para “auxiliará na constituição de Comissão Organizadora”.</w:t>
      </w:r>
    </w:p>
    <w:p w:rsidR="001D778E" w:rsidRPr="00805DE8" w:rsidRDefault="001D778E" w:rsidP="001D7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            Art. 3º Acrescente-se ao Projeto de Lei nº 3.726/2013, antes do último dispositivo, o seguinte artigo:</w:t>
      </w:r>
    </w:p>
    <w:p w:rsidR="001D778E" w:rsidRPr="00805DE8" w:rsidRDefault="001D778E" w:rsidP="001D778E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805DE8">
        <w:rPr>
          <w:rFonts w:ascii="Times New Roman" w:hAnsi="Times New Roman" w:cs="Times New Roman"/>
          <w:sz w:val="24"/>
          <w:szCs w:val="24"/>
        </w:rPr>
        <w:t>Art. ...</w:t>
      </w:r>
      <w:proofErr w:type="gramEnd"/>
      <w:r w:rsidRPr="00805DE8">
        <w:rPr>
          <w:rFonts w:ascii="Times New Roman" w:hAnsi="Times New Roman" w:cs="Times New Roman"/>
          <w:sz w:val="24"/>
          <w:szCs w:val="24"/>
        </w:rPr>
        <w:t xml:space="preserve"> O Poder Executivo, após ouvir a Comissão Organizadora, poderá editar normas complementares,  bem como resolver eventuais omissões e conflitos decorrentes da aplicação desta Lei.”</w:t>
      </w:r>
    </w:p>
    <w:p w:rsidR="001D778E" w:rsidRPr="00805DE8" w:rsidRDefault="001D778E" w:rsidP="001D778E">
      <w:pPr>
        <w:spacing w:after="12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  Art. 4º Fica autorizada a renumeração dos demais artigos.</w:t>
      </w:r>
    </w:p>
    <w:p w:rsidR="001D778E" w:rsidRPr="00805DE8" w:rsidRDefault="001D778E" w:rsidP="001D7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>Art. 5º Esta emenda entra em vigor na data de sua aprovação.</w:t>
      </w:r>
    </w:p>
    <w:p w:rsidR="001D778E" w:rsidRPr="00805DE8" w:rsidRDefault="001D778E" w:rsidP="001D7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 </w:t>
      </w:r>
      <w:r w:rsidRPr="00805DE8">
        <w:rPr>
          <w:rFonts w:ascii="Times New Roman" w:hAnsi="Times New Roman" w:cs="Times New Roman"/>
          <w:sz w:val="24"/>
          <w:szCs w:val="24"/>
        </w:rPr>
        <w:tab/>
        <w:t xml:space="preserve"> Patos de Minas, 29 de julho de 2013.</w:t>
      </w:r>
    </w:p>
    <w:p w:rsidR="001D778E" w:rsidRPr="00805DE8" w:rsidRDefault="001D778E" w:rsidP="001D77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>Vereador BRAZ PAULO DE OLIVEIRA JÚNIOR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ab/>
        <w:t>Relator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          Vereador BARTOLOMEU FERREIRA RIBEIRO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           Membro da CLJR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 xml:space="preserve">Vereador LINDOMAR FRANCISCO TAVARES 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8">
        <w:rPr>
          <w:rFonts w:ascii="Times New Roman" w:hAnsi="Times New Roman" w:cs="Times New Roman"/>
          <w:sz w:val="24"/>
          <w:szCs w:val="24"/>
        </w:rPr>
        <w:tab/>
        <w:t>Membro da CLJR</w:t>
      </w:r>
    </w:p>
    <w:p w:rsidR="001D778E" w:rsidRPr="00805DE8" w:rsidRDefault="001D778E" w:rsidP="001D7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78E" w:rsidRDefault="001D778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1D778E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9D" w:rsidRDefault="0016029D" w:rsidP="000F2192">
      <w:pPr>
        <w:spacing w:after="0" w:line="240" w:lineRule="auto"/>
      </w:pPr>
      <w:r>
        <w:separator/>
      </w:r>
    </w:p>
  </w:endnote>
  <w:endnote w:type="continuationSeparator" w:id="0">
    <w:p w:rsidR="0016029D" w:rsidRDefault="0016029D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9D" w:rsidRDefault="0016029D" w:rsidP="000F2192">
      <w:pPr>
        <w:spacing w:after="0" w:line="240" w:lineRule="auto"/>
      </w:pPr>
      <w:r>
        <w:separator/>
      </w:r>
    </w:p>
  </w:footnote>
  <w:footnote w:type="continuationSeparator" w:id="0">
    <w:p w:rsidR="0016029D" w:rsidRDefault="0016029D" w:rsidP="000F2192">
      <w:pPr>
        <w:spacing w:after="0" w:line="240" w:lineRule="auto"/>
      </w:pPr>
      <w:r>
        <w:continuationSeparator/>
      </w:r>
    </w:p>
  </w:footnote>
  <w:footnote w:id="1">
    <w:p w:rsidR="0016029D" w:rsidRPr="001D20D6" w:rsidRDefault="0016029D" w:rsidP="00484699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16029D" w:rsidRPr="001D20D6" w:rsidRDefault="0016029D" w:rsidP="0048469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16029D" w:rsidRPr="001D20D6" w:rsidRDefault="0016029D" w:rsidP="00484699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16029D" w:rsidRDefault="0016029D" w:rsidP="00484699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7CC9"/>
    <w:rsid w:val="00011E36"/>
    <w:rsid w:val="000126B7"/>
    <w:rsid w:val="0001523D"/>
    <w:rsid w:val="000211FB"/>
    <w:rsid w:val="00023FD5"/>
    <w:rsid w:val="0002736F"/>
    <w:rsid w:val="000379A6"/>
    <w:rsid w:val="0005025C"/>
    <w:rsid w:val="0005740C"/>
    <w:rsid w:val="000706D3"/>
    <w:rsid w:val="00073D37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B58"/>
    <w:rsid w:val="000D5567"/>
    <w:rsid w:val="000D5E38"/>
    <w:rsid w:val="000E639A"/>
    <w:rsid w:val="000F2192"/>
    <w:rsid w:val="000F3E2B"/>
    <w:rsid w:val="00106B1D"/>
    <w:rsid w:val="00112367"/>
    <w:rsid w:val="00114D6A"/>
    <w:rsid w:val="001201DB"/>
    <w:rsid w:val="001220AA"/>
    <w:rsid w:val="00123876"/>
    <w:rsid w:val="001238DF"/>
    <w:rsid w:val="00134979"/>
    <w:rsid w:val="00141C37"/>
    <w:rsid w:val="00141DFA"/>
    <w:rsid w:val="0015476F"/>
    <w:rsid w:val="0016029D"/>
    <w:rsid w:val="00163A0C"/>
    <w:rsid w:val="00164DA4"/>
    <w:rsid w:val="0017097B"/>
    <w:rsid w:val="00173C12"/>
    <w:rsid w:val="00193205"/>
    <w:rsid w:val="001935F3"/>
    <w:rsid w:val="00194251"/>
    <w:rsid w:val="001B041A"/>
    <w:rsid w:val="001B0DC1"/>
    <w:rsid w:val="001C28D0"/>
    <w:rsid w:val="001C3F4C"/>
    <w:rsid w:val="001D2716"/>
    <w:rsid w:val="001D53A6"/>
    <w:rsid w:val="001D556D"/>
    <w:rsid w:val="001D5A06"/>
    <w:rsid w:val="001D685A"/>
    <w:rsid w:val="001D6F6C"/>
    <w:rsid w:val="001D778E"/>
    <w:rsid w:val="001D7E6F"/>
    <w:rsid w:val="001F3359"/>
    <w:rsid w:val="001F4E38"/>
    <w:rsid w:val="001F7A4F"/>
    <w:rsid w:val="00202919"/>
    <w:rsid w:val="00204108"/>
    <w:rsid w:val="002122C8"/>
    <w:rsid w:val="00215EAD"/>
    <w:rsid w:val="0022097E"/>
    <w:rsid w:val="00221203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64996"/>
    <w:rsid w:val="002761E2"/>
    <w:rsid w:val="002838C3"/>
    <w:rsid w:val="002843FB"/>
    <w:rsid w:val="00287305"/>
    <w:rsid w:val="002B6DB2"/>
    <w:rsid w:val="002C667D"/>
    <w:rsid w:val="002D28E7"/>
    <w:rsid w:val="002D3BF7"/>
    <w:rsid w:val="002D4A5A"/>
    <w:rsid w:val="002D5460"/>
    <w:rsid w:val="002E05DF"/>
    <w:rsid w:val="002E209F"/>
    <w:rsid w:val="002F26D9"/>
    <w:rsid w:val="002F6332"/>
    <w:rsid w:val="00303B0F"/>
    <w:rsid w:val="00304C20"/>
    <w:rsid w:val="00306AB3"/>
    <w:rsid w:val="003142D6"/>
    <w:rsid w:val="00314F31"/>
    <w:rsid w:val="00317C9D"/>
    <w:rsid w:val="00321F64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8620F"/>
    <w:rsid w:val="003961D4"/>
    <w:rsid w:val="003A1D2E"/>
    <w:rsid w:val="003B18BE"/>
    <w:rsid w:val="003B52DD"/>
    <w:rsid w:val="003B5371"/>
    <w:rsid w:val="003B6D99"/>
    <w:rsid w:val="003C4975"/>
    <w:rsid w:val="003C6173"/>
    <w:rsid w:val="003F2064"/>
    <w:rsid w:val="003F2F0D"/>
    <w:rsid w:val="003F7C1F"/>
    <w:rsid w:val="004037B2"/>
    <w:rsid w:val="0041240F"/>
    <w:rsid w:val="004243E5"/>
    <w:rsid w:val="00426CF3"/>
    <w:rsid w:val="00430774"/>
    <w:rsid w:val="004312A7"/>
    <w:rsid w:val="0043174B"/>
    <w:rsid w:val="0043274D"/>
    <w:rsid w:val="00435712"/>
    <w:rsid w:val="0045176A"/>
    <w:rsid w:val="00457FA2"/>
    <w:rsid w:val="0046440D"/>
    <w:rsid w:val="00465B14"/>
    <w:rsid w:val="00467ADE"/>
    <w:rsid w:val="00474E7C"/>
    <w:rsid w:val="00475BB4"/>
    <w:rsid w:val="00481E2D"/>
    <w:rsid w:val="00484699"/>
    <w:rsid w:val="00486DD8"/>
    <w:rsid w:val="0048769C"/>
    <w:rsid w:val="004B0543"/>
    <w:rsid w:val="004C2183"/>
    <w:rsid w:val="004C5BB4"/>
    <w:rsid w:val="004D5A2B"/>
    <w:rsid w:val="004E30DA"/>
    <w:rsid w:val="004E4CB9"/>
    <w:rsid w:val="004E6C31"/>
    <w:rsid w:val="004F035C"/>
    <w:rsid w:val="004F2744"/>
    <w:rsid w:val="004F2B39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5192B"/>
    <w:rsid w:val="00561D89"/>
    <w:rsid w:val="00574ECC"/>
    <w:rsid w:val="00575B02"/>
    <w:rsid w:val="00584A2F"/>
    <w:rsid w:val="005A4DB7"/>
    <w:rsid w:val="005A4F00"/>
    <w:rsid w:val="005B497E"/>
    <w:rsid w:val="005B6D72"/>
    <w:rsid w:val="005D2B34"/>
    <w:rsid w:val="005D6171"/>
    <w:rsid w:val="005D7B6B"/>
    <w:rsid w:val="005E5EDA"/>
    <w:rsid w:val="005F0256"/>
    <w:rsid w:val="005F388F"/>
    <w:rsid w:val="005F55C6"/>
    <w:rsid w:val="005F6E6B"/>
    <w:rsid w:val="00610C14"/>
    <w:rsid w:val="00621AC0"/>
    <w:rsid w:val="0062515D"/>
    <w:rsid w:val="00636EFE"/>
    <w:rsid w:val="00644F51"/>
    <w:rsid w:val="00645828"/>
    <w:rsid w:val="00646A7A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A3DD8"/>
    <w:rsid w:val="006B08C0"/>
    <w:rsid w:val="006C15E2"/>
    <w:rsid w:val="006C7F0B"/>
    <w:rsid w:val="006D28B9"/>
    <w:rsid w:val="006D2AD6"/>
    <w:rsid w:val="006E529E"/>
    <w:rsid w:val="006E7CA9"/>
    <w:rsid w:val="006F0A7B"/>
    <w:rsid w:val="006F4364"/>
    <w:rsid w:val="006F71CA"/>
    <w:rsid w:val="0070296F"/>
    <w:rsid w:val="00702C62"/>
    <w:rsid w:val="00702D7B"/>
    <w:rsid w:val="00704596"/>
    <w:rsid w:val="00711DD1"/>
    <w:rsid w:val="00711E1F"/>
    <w:rsid w:val="00721965"/>
    <w:rsid w:val="00730D5A"/>
    <w:rsid w:val="00735B4D"/>
    <w:rsid w:val="00735FCF"/>
    <w:rsid w:val="00736F79"/>
    <w:rsid w:val="00740232"/>
    <w:rsid w:val="00740A35"/>
    <w:rsid w:val="00745337"/>
    <w:rsid w:val="007471CB"/>
    <w:rsid w:val="0075244B"/>
    <w:rsid w:val="00753CD0"/>
    <w:rsid w:val="00755D35"/>
    <w:rsid w:val="0076185E"/>
    <w:rsid w:val="007819F6"/>
    <w:rsid w:val="00782FDE"/>
    <w:rsid w:val="00794FE6"/>
    <w:rsid w:val="007A12BB"/>
    <w:rsid w:val="007A36E4"/>
    <w:rsid w:val="007A4001"/>
    <w:rsid w:val="007F3510"/>
    <w:rsid w:val="00801221"/>
    <w:rsid w:val="008034B4"/>
    <w:rsid w:val="00805DE8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57CD"/>
    <w:rsid w:val="008518C3"/>
    <w:rsid w:val="00883281"/>
    <w:rsid w:val="0089560C"/>
    <w:rsid w:val="00896023"/>
    <w:rsid w:val="008A5319"/>
    <w:rsid w:val="008A5C57"/>
    <w:rsid w:val="008B3EAA"/>
    <w:rsid w:val="008B5800"/>
    <w:rsid w:val="008C28A5"/>
    <w:rsid w:val="008F273A"/>
    <w:rsid w:val="00901284"/>
    <w:rsid w:val="00927FB1"/>
    <w:rsid w:val="00931980"/>
    <w:rsid w:val="00931A5E"/>
    <w:rsid w:val="009321DB"/>
    <w:rsid w:val="00935F60"/>
    <w:rsid w:val="0094093C"/>
    <w:rsid w:val="00947FDC"/>
    <w:rsid w:val="009562FB"/>
    <w:rsid w:val="0095693B"/>
    <w:rsid w:val="0096277A"/>
    <w:rsid w:val="00962802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B278C"/>
    <w:rsid w:val="009B4760"/>
    <w:rsid w:val="009C0E17"/>
    <w:rsid w:val="009C58BD"/>
    <w:rsid w:val="009D19BB"/>
    <w:rsid w:val="009D5848"/>
    <w:rsid w:val="009D69FF"/>
    <w:rsid w:val="009E0874"/>
    <w:rsid w:val="009E360A"/>
    <w:rsid w:val="009E6E2A"/>
    <w:rsid w:val="009F46C8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227E"/>
    <w:rsid w:val="00A43DAB"/>
    <w:rsid w:val="00A46B25"/>
    <w:rsid w:val="00A470B3"/>
    <w:rsid w:val="00A509E6"/>
    <w:rsid w:val="00A6576D"/>
    <w:rsid w:val="00A70B3B"/>
    <w:rsid w:val="00A737A5"/>
    <w:rsid w:val="00A80B32"/>
    <w:rsid w:val="00A87CD9"/>
    <w:rsid w:val="00A94262"/>
    <w:rsid w:val="00A94E1C"/>
    <w:rsid w:val="00A960F7"/>
    <w:rsid w:val="00A96CDD"/>
    <w:rsid w:val="00A97B2F"/>
    <w:rsid w:val="00A97D15"/>
    <w:rsid w:val="00AB3FC8"/>
    <w:rsid w:val="00AC0BAD"/>
    <w:rsid w:val="00AC3011"/>
    <w:rsid w:val="00AC6B3D"/>
    <w:rsid w:val="00AC6C6B"/>
    <w:rsid w:val="00AD00B8"/>
    <w:rsid w:val="00AD1251"/>
    <w:rsid w:val="00AD6192"/>
    <w:rsid w:val="00AE23DC"/>
    <w:rsid w:val="00AE385C"/>
    <w:rsid w:val="00AF660A"/>
    <w:rsid w:val="00B16C86"/>
    <w:rsid w:val="00B2569A"/>
    <w:rsid w:val="00B25D3B"/>
    <w:rsid w:val="00B34C5A"/>
    <w:rsid w:val="00B36B17"/>
    <w:rsid w:val="00B50F2A"/>
    <w:rsid w:val="00B513DB"/>
    <w:rsid w:val="00B62C9F"/>
    <w:rsid w:val="00B62E2E"/>
    <w:rsid w:val="00B636A1"/>
    <w:rsid w:val="00B67E94"/>
    <w:rsid w:val="00B70EB5"/>
    <w:rsid w:val="00B71CCD"/>
    <w:rsid w:val="00B75917"/>
    <w:rsid w:val="00B81BB8"/>
    <w:rsid w:val="00B84165"/>
    <w:rsid w:val="00B85A5C"/>
    <w:rsid w:val="00B87ED5"/>
    <w:rsid w:val="00B936A3"/>
    <w:rsid w:val="00B93829"/>
    <w:rsid w:val="00BB1195"/>
    <w:rsid w:val="00BB232B"/>
    <w:rsid w:val="00BB4154"/>
    <w:rsid w:val="00BB43B4"/>
    <w:rsid w:val="00BB6256"/>
    <w:rsid w:val="00BC360F"/>
    <w:rsid w:val="00BC772C"/>
    <w:rsid w:val="00BD245E"/>
    <w:rsid w:val="00BE3D9A"/>
    <w:rsid w:val="00BE52B8"/>
    <w:rsid w:val="00BE607C"/>
    <w:rsid w:val="00BF7AD4"/>
    <w:rsid w:val="00C01F3B"/>
    <w:rsid w:val="00C22F99"/>
    <w:rsid w:val="00C41A86"/>
    <w:rsid w:val="00C51F32"/>
    <w:rsid w:val="00C7283A"/>
    <w:rsid w:val="00C8137C"/>
    <w:rsid w:val="00C81B7F"/>
    <w:rsid w:val="00C9210D"/>
    <w:rsid w:val="00CA0980"/>
    <w:rsid w:val="00CB1E88"/>
    <w:rsid w:val="00CB2809"/>
    <w:rsid w:val="00CD020F"/>
    <w:rsid w:val="00D14026"/>
    <w:rsid w:val="00D156B2"/>
    <w:rsid w:val="00D17599"/>
    <w:rsid w:val="00D32E5B"/>
    <w:rsid w:val="00D330AC"/>
    <w:rsid w:val="00D36B74"/>
    <w:rsid w:val="00D42C76"/>
    <w:rsid w:val="00D44944"/>
    <w:rsid w:val="00D45740"/>
    <w:rsid w:val="00D533C7"/>
    <w:rsid w:val="00D805AC"/>
    <w:rsid w:val="00D80E67"/>
    <w:rsid w:val="00D83977"/>
    <w:rsid w:val="00D92C2E"/>
    <w:rsid w:val="00D961A1"/>
    <w:rsid w:val="00DB2E28"/>
    <w:rsid w:val="00DC2C5D"/>
    <w:rsid w:val="00DC4EBC"/>
    <w:rsid w:val="00DC6CD1"/>
    <w:rsid w:val="00DF0296"/>
    <w:rsid w:val="00DF22E4"/>
    <w:rsid w:val="00DF40FC"/>
    <w:rsid w:val="00E22607"/>
    <w:rsid w:val="00E22A7E"/>
    <w:rsid w:val="00E22FBD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9785A"/>
    <w:rsid w:val="00EA04F4"/>
    <w:rsid w:val="00EA0506"/>
    <w:rsid w:val="00EA2839"/>
    <w:rsid w:val="00EA66A0"/>
    <w:rsid w:val="00EB0323"/>
    <w:rsid w:val="00EB1CF6"/>
    <w:rsid w:val="00EC3EC7"/>
    <w:rsid w:val="00EC57A6"/>
    <w:rsid w:val="00EC6615"/>
    <w:rsid w:val="00EE4CB7"/>
    <w:rsid w:val="00EE51F4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0092"/>
    <w:rsid w:val="00F62D70"/>
    <w:rsid w:val="00F63728"/>
    <w:rsid w:val="00F75093"/>
    <w:rsid w:val="00F80FBA"/>
    <w:rsid w:val="00F81931"/>
    <w:rsid w:val="00F82549"/>
    <w:rsid w:val="00F8569B"/>
    <w:rsid w:val="00F94CFA"/>
    <w:rsid w:val="00FA0DC7"/>
    <w:rsid w:val="00FA297C"/>
    <w:rsid w:val="00FA2CF0"/>
    <w:rsid w:val="00FA6C9C"/>
    <w:rsid w:val="00FB3902"/>
    <w:rsid w:val="00FB5E9A"/>
    <w:rsid w:val="00FC2DD5"/>
    <w:rsid w:val="00FC455D"/>
    <w:rsid w:val="00FC7BB0"/>
    <w:rsid w:val="00FD3FEA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9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9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D8DF-997E-41F4-9FC9-5D01E6F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âmara Municipal de P. de M.</cp:lastModifiedBy>
  <cp:revision>41</cp:revision>
  <cp:lastPrinted>2013-07-23T20:22:00Z</cp:lastPrinted>
  <dcterms:created xsi:type="dcterms:W3CDTF">2013-07-29T15:25:00Z</dcterms:created>
  <dcterms:modified xsi:type="dcterms:W3CDTF">2013-08-05T17:22:00Z</dcterms:modified>
</cp:coreProperties>
</file>